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936A8" w:rsidRPr="00E936A8" w:rsidTr="00CC7E01">
        <w:trPr>
          <w:trHeight w:val="1955"/>
        </w:trPr>
        <w:tc>
          <w:tcPr>
            <w:tcW w:w="4405" w:type="dxa"/>
            <w:gridSpan w:val="2"/>
            <w:hideMark/>
          </w:tcPr>
          <w:p w:rsidR="00E936A8" w:rsidRPr="00E936A8" w:rsidRDefault="00E936A8" w:rsidP="00CC7E01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E936A8" w:rsidRPr="00E936A8" w:rsidRDefault="00E936A8" w:rsidP="00CC7E0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E936A8" w:rsidRPr="00E936A8" w:rsidRDefault="00E936A8" w:rsidP="00CC7E0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936A8" w:rsidRPr="00E936A8" w:rsidRDefault="00E936A8" w:rsidP="00CC7E0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936A8" w:rsidRPr="00E936A8" w:rsidRDefault="00E936A8" w:rsidP="00CC7E01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A8" w:rsidRPr="00E936A8" w:rsidRDefault="00E936A8" w:rsidP="00CC7E0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E936A8" w:rsidRPr="00E936A8" w:rsidRDefault="00E936A8" w:rsidP="00CC7E01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E936A8" w:rsidRPr="00E936A8" w:rsidRDefault="00E936A8" w:rsidP="00CC7E01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 xml:space="preserve"> ЧҮ</w:t>
            </w:r>
            <w:proofErr w:type="gramStart"/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ӘЛЕ</w:t>
            </w:r>
          </w:p>
          <w:p w:rsidR="00E936A8" w:rsidRPr="00E936A8" w:rsidRDefault="00E936A8" w:rsidP="00CC7E01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E936A8" w:rsidRPr="00E936A8" w:rsidRDefault="00E936A8" w:rsidP="00CC7E01">
            <w:pPr>
              <w:spacing w:after="6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A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E936A8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E936A8" w:rsidRPr="00E936A8" w:rsidTr="00CC7E0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E936A8" w:rsidRPr="00E936A8" w:rsidRDefault="00585ADD" w:rsidP="00CC7E01">
            <w:pPr>
              <w:tabs>
                <w:tab w:val="left" w:pos="18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E936A8" w:rsidRPr="00E936A8" w:rsidRDefault="00E936A8" w:rsidP="00CC7E01">
            <w:pPr>
              <w:tabs>
                <w:tab w:val="left" w:pos="18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E936A8" w:rsidRPr="00E936A8" w:rsidRDefault="00E936A8" w:rsidP="00E936A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6A8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E93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E936A8">
        <w:rPr>
          <w:rFonts w:ascii="Times New Roman" w:hAnsi="Times New Roman" w:cs="Times New Roman"/>
          <w:b/>
          <w:sz w:val="24"/>
          <w:szCs w:val="24"/>
        </w:rPr>
        <w:t>КАРАР</w:t>
      </w:r>
    </w:p>
    <w:p w:rsidR="003F2F20" w:rsidRPr="00E936A8" w:rsidRDefault="00E936A8" w:rsidP="00E936A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36A8">
        <w:rPr>
          <w:rFonts w:ascii="Times New Roman" w:hAnsi="Times New Roman" w:cs="Times New Roman"/>
        </w:rPr>
        <w:t>с</w:t>
      </w:r>
      <w:proofErr w:type="gramStart"/>
      <w:r w:rsidRPr="00E936A8">
        <w:rPr>
          <w:rFonts w:ascii="Times New Roman" w:hAnsi="Times New Roman" w:cs="Times New Roman"/>
        </w:rPr>
        <w:t>.Б</w:t>
      </w:r>
      <w:proofErr w:type="gramEnd"/>
      <w:r w:rsidRPr="00E936A8">
        <w:rPr>
          <w:rFonts w:ascii="Times New Roman" w:hAnsi="Times New Roman" w:cs="Times New Roman"/>
        </w:rPr>
        <w:t>ольшая</w:t>
      </w:r>
      <w:proofErr w:type="spellEnd"/>
      <w:r w:rsidRPr="00E936A8">
        <w:rPr>
          <w:rFonts w:ascii="Times New Roman" w:hAnsi="Times New Roman" w:cs="Times New Roman"/>
        </w:rPr>
        <w:t xml:space="preserve"> Акса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2F20" w:rsidRDefault="00E936A8" w:rsidP="007165E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165E5">
        <w:rPr>
          <w:rFonts w:ascii="Times New Roman" w:hAnsi="Times New Roman" w:cs="Times New Roman"/>
          <w:sz w:val="28"/>
          <w:szCs w:val="28"/>
        </w:rPr>
        <w:t xml:space="preserve"> марта 2016 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1/2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42315" w:rsidRDefault="0041105F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3C19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, лицами, замещающими муниципальные должност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70FC8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683C19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C153A8" w:rsidRPr="00C153A8" w:rsidTr="00E276ED">
        <w:trPr>
          <w:trHeight w:val="426"/>
        </w:trPr>
        <w:tc>
          <w:tcPr>
            <w:tcW w:w="10065" w:type="dxa"/>
            <w:shd w:val="clear" w:color="auto" w:fill="auto"/>
            <w:vAlign w:val="bottom"/>
          </w:tcPr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о статьей 12.1 Федерального закона 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ода N 273-ФЗ "О противодействии коррупции"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у интересов, и о внесении изменений в некоторые акты Пр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идента Российской Федерации», руководствуясь статьей 29 Устава </w:t>
            </w:r>
            <w:proofErr w:type="spellStart"/>
            <w:r w:rsidR="00E9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аксинского</w:t>
            </w:r>
            <w:proofErr w:type="spellEnd"/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жжановского муниципального района Республики Татарстан Совет </w:t>
            </w:r>
            <w:r w:rsidR="00E9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аксинского</w:t>
            </w:r>
            <w:proofErr w:type="spellEnd"/>
            <w:r w:rsidR="00E93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 w:rsidRP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 Республики Татарстан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C153A8" w:rsidRPr="00C153A8" w:rsidRDefault="00C153A8" w:rsidP="005D684C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прилагаем</w:t>
            </w:r>
            <w:r w:rsidR="003F2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сообщения муниципальными служащими,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муниципальные должности в </w:t>
            </w:r>
            <w:proofErr w:type="spellStart"/>
            <w:r w:rsidR="00E936A8">
              <w:rPr>
                <w:rFonts w:ascii="Times New Roman" w:eastAsia="Calibri" w:hAnsi="Times New Roman" w:cs="Times New Roman"/>
                <w:sz w:val="28"/>
                <w:szCs w:val="28"/>
              </w:rPr>
              <w:t>Большеаксинском</w:t>
            </w:r>
            <w:proofErr w:type="spellEnd"/>
            <w:r w:rsidR="005D684C" w:rsidRPr="005D68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</w:t>
            </w:r>
            <w:r w:rsidR="00D75343">
              <w:rPr>
                <w:rFonts w:ascii="Times New Roman" w:eastAsia="Calibri" w:hAnsi="Times New Roman" w:cs="Times New Roman"/>
                <w:sz w:val="28"/>
                <w:szCs w:val="28"/>
              </w:rPr>
              <w:t>Дрожжановск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фликту интересов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53A8" w:rsidRPr="00C153A8" w:rsidRDefault="00C153A8" w:rsidP="003F2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правовой информации Республики Татарстан и 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7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</w:t>
      </w:r>
      <w:r w:rsidR="003F2F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53A8" w:rsidRDefault="00C153A8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53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5D684C">
        <w:rPr>
          <w:rFonts w:ascii="Times New Roman" w:eastAsia="Times New Roman" w:hAnsi="Times New Roman" w:cs="Times New Roman"/>
          <w:sz w:val="28"/>
          <w:szCs w:val="28"/>
        </w:rPr>
        <w:t>решения оставляю за собой.</w:t>
      </w:r>
    </w:p>
    <w:p w:rsidR="003F2F20" w:rsidRDefault="003F2F20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20" w:rsidRPr="00C153A8" w:rsidRDefault="003F2F20" w:rsidP="003F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4C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</w:t>
      </w:r>
      <w:proofErr w:type="spellStart"/>
      <w:r w:rsidR="00E936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аксинского</w:t>
      </w:r>
      <w:proofErr w:type="spellEnd"/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</w:t>
      </w:r>
    </w:p>
    <w:p w:rsidR="003F2F20" w:rsidRDefault="003F2F20" w:rsidP="005D6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="00E936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</w:t>
      </w:r>
      <w:proofErr w:type="spellStart"/>
      <w:r w:rsidR="00E936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В.Храмов</w:t>
      </w:r>
      <w:proofErr w:type="spellEnd"/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3A8" w:rsidRDefault="00C153A8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Pr="00C153A8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795D80" w:rsidRDefault="00795D8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УТВЕРЖДЕНО</w:t>
      </w:r>
    </w:p>
    <w:p w:rsidR="00C153A8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шением Совета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E936A8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Большеаксинского</w:t>
      </w:r>
      <w:proofErr w:type="spellEnd"/>
      <w:r w:rsidR="00E936A8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сельско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го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поселени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я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14574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Дрожжановского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муниципального района </w:t>
      </w: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спублики Татарстан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от </w:t>
      </w:r>
      <w:r w:rsidR="00E936A8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21</w:t>
      </w:r>
      <w:r w:rsidR="003F2F2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.03.</w:t>
      </w:r>
      <w:r w:rsidR="00E936A8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2016 № 11/2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>Положение</w:t>
      </w: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лицами, замещающими муниципальные должност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3F2F2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5D68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4574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="001B61CF">
        <w:rPr>
          <w:rFonts w:ascii="Times New Roman" w:hAnsi="Times New Roman" w:cs="Times New Roman"/>
          <w:sz w:val="28"/>
          <w:szCs w:val="28"/>
        </w:rPr>
        <w:t>, л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ица, замещающие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E936A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AE5CAB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AE5CA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165E5"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3F2F20">
        <w:rPr>
          <w:rFonts w:ascii="Times New Roman" w:hAnsi="Times New Roman" w:cs="Times New Roman"/>
          <w:sz w:val="28"/>
          <w:szCs w:val="28"/>
        </w:rPr>
        <w:t xml:space="preserve">Совета Дрожжановского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5CAB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</w:t>
      </w:r>
      <w:r w:rsidR="001B61CF">
        <w:rPr>
          <w:rFonts w:ascii="Times New Roman" w:hAnsi="Times New Roman" w:cs="Times New Roman"/>
          <w:sz w:val="28"/>
          <w:szCs w:val="28"/>
        </w:rPr>
        <w:t xml:space="preserve"> 2</w:t>
      </w:r>
      <w:r w:rsidR="00AE5CAB"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1B61CF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7165E5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3F2F20">
        <w:rPr>
          <w:rFonts w:ascii="Times New Roman" w:hAnsi="Times New Roman" w:cs="Times New Roman"/>
          <w:sz w:val="28"/>
          <w:szCs w:val="28"/>
        </w:rPr>
        <w:t>Г</w:t>
      </w:r>
      <w:r w:rsidR="000D47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3F2F20" w:rsidRPr="003F2F20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E30A7" w:rsidRPr="00FE30A7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08B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7165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</w:t>
      </w:r>
      <w:r w:rsidR="00FE30A7">
        <w:rPr>
          <w:rFonts w:ascii="Times New Roman" w:hAnsi="Times New Roman" w:cs="Times New Roman"/>
          <w:sz w:val="28"/>
          <w:szCs w:val="28"/>
        </w:rPr>
        <w:t>со дня поступления уведомлений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E9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FE30A7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41105F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и направляет принятое решение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32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ой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</w:t>
      </w:r>
      <w:r w:rsidR="00C63F1F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 xml:space="preserve">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5D684C" w:rsidRPr="005D684C">
        <w:rPr>
          <w:rFonts w:ascii="Times New Roman" w:hAnsi="Times New Roman" w:cs="Times New Roman"/>
          <w:sz w:val="28"/>
          <w:szCs w:val="28"/>
        </w:rPr>
        <w:t>Глав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E9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F50532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1CF">
        <w:rPr>
          <w:rFonts w:ascii="Times New Roman" w:hAnsi="Times New Roman" w:cs="Times New Roman"/>
          <w:sz w:val="28"/>
          <w:szCs w:val="28"/>
        </w:rPr>
        <w:t>0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го подпунктом «в» пункта </w:t>
      </w:r>
      <w:r w:rsidR="001B61CF"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41105F">
        <w:rPr>
          <w:rFonts w:ascii="Times New Roman" w:hAnsi="Times New Roman" w:cs="Times New Roman"/>
          <w:sz w:val="28"/>
          <w:szCs w:val="28"/>
        </w:rPr>
        <w:t xml:space="preserve">ния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а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114F82" w:rsidRPr="00114F82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 w:rsidRPr="0086219A">
        <w:rPr>
          <w:rFonts w:ascii="Times New Roman" w:hAnsi="Times New Roman" w:cs="Times New Roman"/>
          <w:sz w:val="28"/>
          <w:szCs w:val="28"/>
        </w:rPr>
        <w:t xml:space="preserve"> </w:t>
      </w:r>
      <w:r w:rsidRPr="0086219A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и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Pr="007165E5" w:rsidRDefault="001E42C0" w:rsidP="007165E5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86219A" w:rsidRPr="007165E5" w:rsidRDefault="00114F82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Pr="00114F8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4F8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F82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86219A" w:rsidRPr="007165E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23ABF" w:rsidRPr="0071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C0" w:rsidRDefault="001E42C0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165E5">
        <w:rPr>
          <w:rFonts w:ascii="Times New Roman" w:hAnsi="Times New Roman" w:cs="Times New Roman"/>
          <w:sz w:val="28"/>
          <w:szCs w:val="28"/>
        </w:rPr>
        <w:t>от ______________</w:t>
      </w:r>
      <w:r w:rsidR="00CA5783" w:rsidRPr="007165E5">
        <w:rPr>
          <w:rFonts w:ascii="Times New Roman" w:hAnsi="Times New Roman" w:cs="Times New Roman"/>
          <w:sz w:val="28"/>
          <w:szCs w:val="28"/>
        </w:rPr>
        <w:t>_____</w:t>
      </w:r>
      <w:r w:rsidR="00BD2A29">
        <w:rPr>
          <w:rFonts w:ascii="Times New Roman" w:hAnsi="Times New Roman" w:cs="Times New Roman"/>
          <w:sz w:val="28"/>
          <w:szCs w:val="28"/>
        </w:rPr>
        <w:t>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BD2A2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BD2A29">
        <w:rPr>
          <w:rFonts w:ascii="Times New Roman" w:hAnsi="Times New Roman" w:cs="Times New Roman"/>
          <w:sz w:val="28"/>
          <w:szCs w:val="28"/>
        </w:rPr>
        <w:t>___________</w:t>
      </w:r>
    </w:p>
    <w:p w:rsidR="0016386F" w:rsidRPr="00E276ED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7165E5" w:rsidRPr="007165E5">
        <w:rPr>
          <w:rFonts w:ascii="Times New Roman" w:hAnsi="Times New Roman" w:cs="Times New Roman"/>
          <w:sz w:val="28"/>
          <w:szCs w:val="28"/>
        </w:rPr>
        <w:t>Комисси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E936A8">
        <w:rPr>
          <w:rFonts w:ascii="Times New Roman" w:hAnsi="Times New Roman" w:cs="Times New Roman"/>
          <w:sz w:val="28"/>
          <w:szCs w:val="28"/>
        </w:rPr>
        <w:t xml:space="preserve"> 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сельском поселении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795D80">
        <w:rPr>
          <w:rFonts w:ascii="Times New Roman" w:hAnsi="Times New Roman" w:cs="Times New Roman"/>
          <w:sz w:val="28"/>
          <w:szCs w:val="28"/>
        </w:rPr>
        <w:t xml:space="preserve"> </w:t>
      </w:r>
      <w:r w:rsidR="00E276ED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E276ED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E276ED">
        <w:rPr>
          <w:rFonts w:ascii="Times New Roman" w:hAnsi="Times New Roman" w:cs="Times New Roman"/>
          <w:sz w:val="24"/>
          <w:szCs w:val="28"/>
        </w:rPr>
        <w:t xml:space="preserve"> подчеркнуть)</w:t>
      </w:r>
      <w:bookmarkStart w:id="0" w:name="_GoBack"/>
      <w:bookmarkEnd w:id="0"/>
    </w:p>
    <w:p w:rsidR="00BD2A29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6F" w:rsidRDefault="00BD2A29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>
        <w:rPr>
          <w:rFonts w:ascii="Times New Roman" w:hAnsi="Times New Roman" w:cs="Times New Roman"/>
          <w:sz w:val="28"/>
          <w:szCs w:val="28"/>
        </w:rPr>
        <w:t>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08"/>
      </w:tblGrid>
      <w:tr w:rsidR="00623ABF" w:rsidTr="00E276ED">
        <w:trPr>
          <w:trHeight w:val="62"/>
        </w:trPr>
        <w:tc>
          <w:tcPr>
            <w:tcW w:w="3286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23ABF" w:rsidRPr="00623ABF" w:rsidRDefault="00BD2A29" w:rsidP="00BD2A29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3ABF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623ABF" w:rsidRPr="00623ABF" w:rsidRDefault="00623ABF" w:rsidP="00BD2A29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="00E936A8"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 w:rsidR="001B61CF" w:rsidRPr="001B61C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Республики Татарстан о возникновении личной заинтересованности при исполнении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D47608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Совет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Дрожжановского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D2A29" w:rsidRPr="00BD2A29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BD2A29" w:rsidRPr="00BD2A29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BD2A29" w:rsidRPr="00BD2A29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</w:t>
      </w:r>
      <w:r w:rsidRPr="00623ABF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</w:t>
      </w:r>
    </w:p>
    <w:p w:rsidR="00623ABF" w:rsidRPr="00623ABF" w:rsidRDefault="00BD2A29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 w:rsidRPr="00623AB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="00623ABF"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3"/>
      </w:tblGrid>
      <w:tr w:rsidR="00623ABF" w:rsidRPr="00623ABF" w:rsidTr="00BD2A29">
        <w:tc>
          <w:tcPr>
            <w:tcW w:w="3544" w:type="dxa"/>
          </w:tcPr>
          <w:p w:rsidR="00623ABF" w:rsidRPr="00623ABF" w:rsidRDefault="00623ABF" w:rsidP="00BD2A2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направляющего </w:t>
            </w:r>
            <w:r w:rsidR="00BD2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ведомление</w:t>
            </w:r>
            <w:proofErr w:type="gramEnd"/>
          </w:p>
        </w:tc>
        <w:tc>
          <w:tcPr>
            <w:tcW w:w="311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BD2A2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114F82"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70FC8"/>
    <w:rsid w:val="000D4734"/>
    <w:rsid w:val="00114F82"/>
    <w:rsid w:val="00145740"/>
    <w:rsid w:val="0016386F"/>
    <w:rsid w:val="001B61CF"/>
    <w:rsid w:val="001E42C0"/>
    <w:rsid w:val="0030308A"/>
    <w:rsid w:val="00345551"/>
    <w:rsid w:val="003607D5"/>
    <w:rsid w:val="00377CE7"/>
    <w:rsid w:val="00381484"/>
    <w:rsid w:val="003E7931"/>
    <w:rsid w:val="003F1026"/>
    <w:rsid w:val="003F2F20"/>
    <w:rsid w:val="0041105F"/>
    <w:rsid w:val="00512522"/>
    <w:rsid w:val="0053525D"/>
    <w:rsid w:val="005408B5"/>
    <w:rsid w:val="0056570E"/>
    <w:rsid w:val="005704ED"/>
    <w:rsid w:val="00585ADD"/>
    <w:rsid w:val="005D684C"/>
    <w:rsid w:val="005E19F8"/>
    <w:rsid w:val="00623ABF"/>
    <w:rsid w:val="00683C19"/>
    <w:rsid w:val="007165E5"/>
    <w:rsid w:val="007255B1"/>
    <w:rsid w:val="0073389D"/>
    <w:rsid w:val="00755CF1"/>
    <w:rsid w:val="007856CE"/>
    <w:rsid w:val="00795D80"/>
    <w:rsid w:val="008046DE"/>
    <w:rsid w:val="0086219A"/>
    <w:rsid w:val="0090738C"/>
    <w:rsid w:val="00AE5CAB"/>
    <w:rsid w:val="00AF1764"/>
    <w:rsid w:val="00BD2A29"/>
    <w:rsid w:val="00C153A8"/>
    <w:rsid w:val="00C42315"/>
    <w:rsid w:val="00C63F1F"/>
    <w:rsid w:val="00C73FBB"/>
    <w:rsid w:val="00CA4159"/>
    <w:rsid w:val="00CA5783"/>
    <w:rsid w:val="00CB24E7"/>
    <w:rsid w:val="00D47608"/>
    <w:rsid w:val="00D75343"/>
    <w:rsid w:val="00E276ED"/>
    <w:rsid w:val="00E466E4"/>
    <w:rsid w:val="00E936A8"/>
    <w:rsid w:val="00F50532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094-DF25-4128-B2B2-97DAA5D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Секретарь</cp:lastModifiedBy>
  <cp:revision>6</cp:revision>
  <cp:lastPrinted>2016-05-20T11:23:00Z</cp:lastPrinted>
  <dcterms:created xsi:type="dcterms:W3CDTF">2016-03-21T06:59:00Z</dcterms:created>
  <dcterms:modified xsi:type="dcterms:W3CDTF">2016-05-20T11:24:00Z</dcterms:modified>
</cp:coreProperties>
</file>